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6E2CBB" w:rsidRDefault="007552E4" w:rsidP="00FB2CA0">
      <w:bookmarkStart w:id="0" w:name="_GoBack"/>
      <w:bookmarkEnd w:id="0"/>
      <w:r w:rsidRPr="006E2CBB">
        <w:t xml:space="preserve">Obrazac </w:t>
      </w:r>
      <w:r w:rsidR="006A40B3" w:rsidRPr="006E2CBB">
        <w:t xml:space="preserve">8. – izjava o </w:t>
      </w:r>
      <w:r w:rsidR="006E2CBB" w:rsidRPr="006E2CBB">
        <w:t xml:space="preserve"> </w:t>
      </w:r>
      <w:r w:rsidR="006A40B3" w:rsidRPr="006E2CBB">
        <w:t>izvanbračnoj zajednici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  <w:r w:rsidRPr="006E2CBB">
        <w:rPr>
          <w:b/>
        </w:rPr>
        <w:t>I Z J A V A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</w:pPr>
    </w:p>
    <w:p w:rsidR="006A40B3" w:rsidRPr="006E2CBB" w:rsidRDefault="00122631" w:rsidP="00122631">
      <w:pPr>
        <w:ind w:left="360"/>
      </w:pPr>
      <w:r w:rsidRPr="006E2CBB">
        <w:t>Ja</w:t>
      </w:r>
      <w:r w:rsidR="006A40B3" w:rsidRPr="006E2CBB">
        <w:t>, kao podnositelj zahtjeva u okviru Javnog poziva za poticanje rješavanja stambenog pitanja</w:t>
      </w:r>
    </w:p>
    <w:p w:rsidR="006A40B3" w:rsidRPr="006E2CBB" w:rsidRDefault="006A40B3" w:rsidP="00122631">
      <w:pPr>
        <w:ind w:left="360"/>
      </w:pPr>
    </w:p>
    <w:p w:rsidR="00122631" w:rsidRPr="006E2CBB" w:rsidRDefault="00122631" w:rsidP="00122631">
      <w:pPr>
        <w:ind w:left="360"/>
      </w:pPr>
      <w:r w:rsidRPr="006E2CBB">
        <w:t xml:space="preserve"> __________________________________________ </w:t>
      </w:r>
      <w:r w:rsidR="006A40B3" w:rsidRPr="006E2CBB">
        <w:t xml:space="preserve"> iz </w:t>
      </w:r>
      <w:r w:rsidRPr="006E2CBB">
        <w:t xml:space="preserve"> ________________________</w:t>
      </w:r>
      <w:r w:rsidR="006A40B3" w:rsidRPr="006E2CBB">
        <w:t>,</w:t>
      </w:r>
    </w:p>
    <w:p w:rsidR="006A40B3" w:rsidRPr="006E2CBB" w:rsidRDefault="006A40B3" w:rsidP="0008656C"/>
    <w:p w:rsidR="00122631" w:rsidRPr="006E2CBB" w:rsidRDefault="006A40B3" w:rsidP="00122631">
      <w:pPr>
        <w:ind w:left="360"/>
      </w:pPr>
      <w:r w:rsidRPr="006E2CBB">
        <w:t xml:space="preserve">______________________________________, </w:t>
      </w:r>
      <w:r w:rsidR="00122631" w:rsidRPr="006E2CBB">
        <w:t>OIB ____________________________</w:t>
      </w:r>
    </w:p>
    <w:p w:rsidR="00122631" w:rsidRPr="006E2CBB" w:rsidRDefault="00122631" w:rsidP="00122631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i 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 __________________________________________  iz _________________________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>________________________________________ ,OIB__________________________</w:t>
      </w:r>
    </w:p>
    <w:p w:rsidR="006A40B3" w:rsidRPr="006E2CBB" w:rsidRDefault="006A40B3" w:rsidP="00122631">
      <w:pPr>
        <w:ind w:left="360"/>
      </w:pPr>
    </w:p>
    <w:p w:rsidR="006A40B3" w:rsidRPr="006E2CBB" w:rsidRDefault="006A40B3" w:rsidP="00122631">
      <w:pPr>
        <w:ind w:left="360"/>
      </w:pPr>
    </w:p>
    <w:p w:rsidR="00122631" w:rsidRPr="006E2CBB" w:rsidRDefault="006A40B3" w:rsidP="00122631">
      <w:pPr>
        <w:ind w:left="360"/>
      </w:pPr>
      <w:r w:rsidRPr="006E2CBB">
        <w:t xml:space="preserve"> </w:t>
      </w:r>
    </w:p>
    <w:p w:rsidR="00122631" w:rsidRPr="006E2CBB" w:rsidRDefault="006A40B3" w:rsidP="00122631">
      <w:pPr>
        <w:ind w:left="360"/>
      </w:pPr>
      <w:r w:rsidRPr="006E2CBB">
        <w:t xml:space="preserve"> </w:t>
      </w:r>
    </w:p>
    <w:p w:rsidR="007552E4" w:rsidRPr="006E2CBB" w:rsidRDefault="007552E4" w:rsidP="00122631">
      <w:pPr>
        <w:ind w:left="360"/>
      </w:pPr>
      <w:r w:rsidRPr="006E2CBB">
        <w:t xml:space="preserve"> </w:t>
      </w:r>
    </w:p>
    <w:p w:rsidR="006A40B3" w:rsidRPr="006E2CBB" w:rsidRDefault="00122631" w:rsidP="0008656C">
      <w:pPr>
        <w:ind w:left="360"/>
        <w:jc w:val="both"/>
      </w:pPr>
      <w:r w:rsidRPr="006E2CBB">
        <w:t xml:space="preserve">pod materijalnom i </w:t>
      </w:r>
      <w:r w:rsidR="006A40B3" w:rsidRPr="006E2CBB">
        <w:t>kaznenom odgovornošću  izjavljujemo da smo u izvanbračnoj zajednici u trajanju od _______ godina.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Član izvanbračne zajednice su i djeca (upisati imena i OIB ako postoje djeca): _______      </w:t>
      </w:r>
    </w:p>
    <w:p w:rsidR="006A40B3" w:rsidRPr="006E2CBB" w:rsidRDefault="006A40B3" w:rsidP="006A40B3">
      <w:pPr>
        <w:ind w:left="360"/>
      </w:pPr>
    </w:p>
    <w:p w:rsidR="00122631" w:rsidRDefault="006A40B3" w:rsidP="006E2CBB">
      <w:pPr>
        <w:spacing w:line="360" w:lineRule="auto"/>
        <w:ind w:left="360"/>
      </w:pPr>
      <w:r w:rsidRPr="006E2CBB">
        <w:t>_______________________________________________________________</w:t>
      </w:r>
      <w:r w:rsidR="006E2CBB">
        <w:softHyphen/>
      </w:r>
      <w:r w:rsidR="006E2CBB">
        <w:softHyphen/>
      </w:r>
      <w:r w:rsidR="006E2CBB">
        <w:softHyphen/>
      </w:r>
      <w:r w:rsidR="006E2CBB">
        <w:softHyphen/>
        <w:t>_______</w:t>
      </w:r>
    </w:p>
    <w:p w:rsid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:rsidR="006E2CBB" w:rsidRP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:rsidR="00122631" w:rsidRPr="006E2CBB" w:rsidRDefault="00122631" w:rsidP="00122631"/>
    <w:p w:rsidR="00122631" w:rsidRPr="006E2CBB" w:rsidRDefault="00122631" w:rsidP="00122631"/>
    <w:p w:rsidR="006A40B3" w:rsidRPr="006E2CBB" w:rsidRDefault="006A40B3" w:rsidP="00122631"/>
    <w:p w:rsidR="006A40B3" w:rsidRPr="006E2CBB" w:rsidRDefault="006A40B3" w:rsidP="00122631"/>
    <w:p w:rsidR="00122631" w:rsidRPr="006E2CBB" w:rsidRDefault="00122631" w:rsidP="00122631"/>
    <w:p w:rsidR="00122631" w:rsidRPr="006E2CBB" w:rsidRDefault="00122631" w:rsidP="00122631">
      <w:r w:rsidRPr="006E2CBB">
        <w:t xml:space="preserve">                                                                            </w:t>
      </w:r>
      <w:r w:rsidR="006A40B3" w:rsidRPr="006E2CBB">
        <w:t>______</w:t>
      </w:r>
      <w:r w:rsidRPr="006E2CBB">
        <w:t>___________________________</w:t>
      </w:r>
    </w:p>
    <w:p w:rsidR="00122631" w:rsidRPr="006E2CBB" w:rsidRDefault="00122631" w:rsidP="00122631">
      <w:r w:rsidRPr="006E2CBB">
        <w:t xml:space="preserve">                                                                                       potpis podnositelja zahtjeva</w:t>
      </w:r>
    </w:p>
    <w:p w:rsidR="00122631" w:rsidRPr="006E2CBB" w:rsidRDefault="00122631" w:rsidP="00122631">
      <w:pPr>
        <w:ind w:left="360"/>
      </w:pPr>
    </w:p>
    <w:p w:rsidR="00122631" w:rsidRPr="006E2CBB" w:rsidRDefault="00122631" w:rsidP="00122631">
      <w:pPr>
        <w:ind w:left="360"/>
      </w:pPr>
    </w:p>
    <w:p w:rsidR="006A40B3" w:rsidRPr="006E2CBB" w:rsidRDefault="006A40B3" w:rsidP="00122631">
      <w:pPr>
        <w:ind w:left="360"/>
      </w:pPr>
    </w:p>
    <w:p w:rsidR="006A40B3" w:rsidRPr="006E2CBB" w:rsidRDefault="006A40B3" w:rsidP="006A40B3">
      <w:pPr>
        <w:ind w:left="4248"/>
      </w:pPr>
      <w:r w:rsidRPr="006E2CBB">
        <w:t xml:space="preserve">     _________________________________</w:t>
      </w:r>
    </w:p>
    <w:p w:rsidR="003B6123" w:rsidRPr="006E2CBB" w:rsidRDefault="006A40B3" w:rsidP="006A40B3">
      <w:pPr>
        <w:ind w:left="4248"/>
      </w:pPr>
      <w:r w:rsidRPr="006E2CBB">
        <w:t xml:space="preserve">                 potpis izvanbračnog druga</w:t>
      </w:r>
    </w:p>
    <w:p w:rsidR="006A40B3" w:rsidRPr="006E2CBB" w:rsidRDefault="006A40B3"/>
    <w:p w:rsidR="006A40B3" w:rsidRPr="006E2CBB" w:rsidRDefault="006A40B3"/>
    <w:sectPr w:rsidR="006A40B3" w:rsidRPr="006E2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31"/>
    <w:rsid w:val="0008656C"/>
    <w:rsid w:val="00122631"/>
    <w:rsid w:val="003B6123"/>
    <w:rsid w:val="006A40B3"/>
    <w:rsid w:val="006E2CBB"/>
    <w:rsid w:val="007552E4"/>
    <w:rsid w:val="00947E8E"/>
    <w:rsid w:val="00A057C2"/>
    <w:rsid w:val="00E000FC"/>
    <w:rsid w:val="00E44FE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759A-8002-4E09-A4A4-14322F3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2</cp:revision>
  <cp:lastPrinted>2017-01-05T12:31:00Z</cp:lastPrinted>
  <dcterms:created xsi:type="dcterms:W3CDTF">2019-04-29T07:08:00Z</dcterms:created>
  <dcterms:modified xsi:type="dcterms:W3CDTF">2019-04-29T07:08:00Z</dcterms:modified>
</cp:coreProperties>
</file>